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2263F" w14:textId="77777777" w:rsidR="005423D1" w:rsidRPr="00916E4B" w:rsidRDefault="005423D1" w:rsidP="00916E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E4B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</w:p>
    <w:p w14:paraId="53720BC3" w14:textId="0E7B0530" w:rsidR="005423D1" w:rsidRPr="00916E4B" w:rsidRDefault="00916E4B" w:rsidP="00916E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E4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423D1" w:rsidRPr="00916E4B">
        <w:rPr>
          <w:rFonts w:ascii="Times New Roman" w:hAnsi="Times New Roman" w:cs="Times New Roman"/>
          <w:b/>
          <w:bCs/>
          <w:sz w:val="24"/>
          <w:szCs w:val="24"/>
        </w:rPr>
        <w:t xml:space="preserve">з протокола Первенства Республики Башкортостан по </w:t>
      </w:r>
      <w:proofErr w:type="spellStart"/>
      <w:r w:rsidR="005423D1" w:rsidRPr="00916E4B">
        <w:rPr>
          <w:rFonts w:ascii="Times New Roman" w:hAnsi="Times New Roman" w:cs="Times New Roman"/>
          <w:b/>
          <w:bCs/>
          <w:sz w:val="24"/>
          <w:szCs w:val="24"/>
        </w:rPr>
        <w:t>киокусинкай</w:t>
      </w:r>
      <w:proofErr w:type="spellEnd"/>
      <w:r w:rsidR="005423D1" w:rsidRPr="00916E4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93A1F9D" w14:textId="77777777" w:rsidR="007642B5" w:rsidRPr="00916E4B" w:rsidRDefault="005423D1" w:rsidP="00916E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E4B">
        <w:rPr>
          <w:rFonts w:ascii="Times New Roman" w:hAnsi="Times New Roman" w:cs="Times New Roman"/>
          <w:b/>
          <w:bCs/>
          <w:sz w:val="24"/>
          <w:szCs w:val="24"/>
        </w:rPr>
        <w:t>группа дисциплин – «</w:t>
      </w:r>
      <w:proofErr w:type="spellStart"/>
      <w:r w:rsidRPr="00916E4B">
        <w:rPr>
          <w:rFonts w:ascii="Times New Roman" w:hAnsi="Times New Roman" w:cs="Times New Roman"/>
          <w:b/>
          <w:bCs/>
          <w:sz w:val="24"/>
          <w:szCs w:val="24"/>
        </w:rPr>
        <w:t>кёкусин</w:t>
      </w:r>
      <w:proofErr w:type="spellEnd"/>
      <w:r w:rsidRPr="00916E4B">
        <w:rPr>
          <w:rFonts w:ascii="Times New Roman" w:hAnsi="Times New Roman" w:cs="Times New Roman"/>
          <w:b/>
          <w:bCs/>
          <w:sz w:val="24"/>
          <w:szCs w:val="24"/>
        </w:rPr>
        <w:t>-весовая категория»</w:t>
      </w:r>
    </w:p>
    <w:p w14:paraId="25DBB9D5" w14:textId="77777777" w:rsidR="005423D1" w:rsidRPr="00916E4B" w:rsidRDefault="005423D1" w:rsidP="00916E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E4B">
        <w:rPr>
          <w:rFonts w:ascii="Times New Roman" w:hAnsi="Times New Roman" w:cs="Times New Roman"/>
          <w:b/>
          <w:bCs/>
          <w:sz w:val="24"/>
          <w:szCs w:val="24"/>
        </w:rPr>
        <w:t>код вид спорта 1730001411Я</w:t>
      </w:r>
    </w:p>
    <w:p w14:paraId="7974D427" w14:textId="5B95AEB1" w:rsidR="005423D1" w:rsidRDefault="00916E4B" w:rsidP="00916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января 2022 г.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фа</w:t>
      </w:r>
      <w:proofErr w:type="spellEnd"/>
    </w:p>
    <w:tbl>
      <w:tblPr>
        <w:tblStyle w:val="a3"/>
        <w:tblW w:w="10332" w:type="dxa"/>
        <w:tblInd w:w="-743" w:type="dxa"/>
        <w:tblLook w:val="04A0" w:firstRow="1" w:lastRow="0" w:firstColumn="1" w:lastColumn="0" w:noHBand="0" w:noVBand="1"/>
      </w:tblPr>
      <w:tblGrid>
        <w:gridCol w:w="1668"/>
        <w:gridCol w:w="4286"/>
        <w:gridCol w:w="1985"/>
        <w:gridCol w:w="2393"/>
      </w:tblGrid>
      <w:tr w:rsidR="005423D1" w14:paraId="1B715CE1" w14:textId="77777777" w:rsidTr="005423D1">
        <w:tc>
          <w:tcPr>
            <w:tcW w:w="1668" w:type="dxa"/>
          </w:tcPr>
          <w:p w14:paraId="11FBC9B7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895220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</w:p>
        </w:tc>
        <w:tc>
          <w:tcPr>
            <w:tcW w:w="4286" w:type="dxa"/>
          </w:tcPr>
          <w:p w14:paraId="03763A8A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14:paraId="69B0776D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31E292C0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393" w:type="dxa"/>
          </w:tcPr>
          <w:p w14:paraId="5C2496C8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</w:p>
          <w:p w14:paraId="02B957FE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1" w14:paraId="1E7CCB6B" w14:textId="77777777" w:rsidTr="005423D1">
        <w:tc>
          <w:tcPr>
            <w:tcW w:w="1668" w:type="dxa"/>
          </w:tcPr>
          <w:p w14:paraId="6704E0A8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715C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3AA8B894" w14:textId="77777777" w:rsidR="005423D1" w:rsidRPr="005423D1" w:rsidRDefault="005423D1" w:rsidP="0054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3D1">
              <w:rPr>
                <w:rFonts w:ascii="Times New Roman" w:hAnsi="Times New Roman" w:cs="Times New Roman"/>
                <w:b/>
                <w:sz w:val="24"/>
                <w:szCs w:val="24"/>
              </w:rPr>
              <w:t>10-11 лет до 30 кг</w:t>
            </w:r>
          </w:p>
        </w:tc>
        <w:tc>
          <w:tcPr>
            <w:tcW w:w="1985" w:type="dxa"/>
          </w:tcPr>
          <w:p w14:paraId="75BDDDA7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ED5259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1" w14:paraId="1B6CCA1F" w14:textId="77777777" w:rsidTr="005423D1">
        <w:tc>
          <w:tcPr>
            <w:tcW w:w="1668" w:type="dxa"/>
          </w:tcPr>
          <w:p w14:paraId="34948C5B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41D959A6" w14:textId="77777777" w:rsidR="005423D1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д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985" w:type="dxa"/>
          </w:tcPr>
          <w:p w14:paraId="4A50FFEF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1.</w:t>
            </w:r>
          </w:p>
        </w:tc>
        <w:tc>
          <w:tcPr>
            <w:tcW w:w="2393" w:type="dxa"/>
          </w:tcPr>
          <w:p w14:paraId="20774A5E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423D1" w14:paraId="7054B733" w14:textId="77777777" w:rsidTr="005423D1">
        <w:tc>
          <w:tcPr>
            <w:tcW w:w="1668" w:type="dxa"/>
          </w:tcPr>
          <w:p w14:paraId="3792D629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172EC700" w14:textId="77777777" w:rsidR="005423D1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985" w:type="dxa"/>
          </w:tcPr>
          <w:p w14:paraId="7895183F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09.</w:t>
            </w:r>
          </w:p>
        </w:tc>
        <w:tc>
          <w:tcPr>
            <w:tcW w:w="2393" w:type="dxa"/>
          </w:tcPr>
          <w:p w14:paraId="0AD03382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5423D1" w14:paraId="626CA112" w14:textId="77777777" w:rsidTr="0020577D">
        <w:trPr>
          <w:trHeight w:val="372"/>
        </w:trPr>
        <w:tc>
          <w:tcPr>
            <w:tcW w:w="1668" w:type="dxa"/>
          </w:tcPr>
          <w:p w14:paraId="6544304D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D050979" w14:textId="03FDED11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4549612A" w14:textId="77777777" w:rsidR="005423D1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агал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985" w:type="dxa"/>
          </w:tcPr>
          <w:p w14:paraId="2B216BFD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0.</w:t>
            </w:r>
          </w:p>
        </w:tc>
        <w:tc>
          <w:tcPr>
            <w:tcW w:w="2393" w:type="dxa"/>
          </w:tcPr>
          <w:p w14:paraId="3C3899AF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20577D" w14:paraId="7DE5C637" w14:textId="77777777" w:rsidTr="005423D1">
        <w:trPr>
          <w:trHeight w:val="456"/>
        </w:trPr>
        <w:tc>
          <w:tcPr>
            <w:tcW w:w="1668" w:type="dxa"/>
          </w:tcPr>
          <w:p w14:paraId="1D16AB9D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09C2608F" w14:textId="6F18CDE5" w:rsidR="0020577D" w:rsidRDefault="008B523A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C">
              <w:rPr>
                <w:rFonts w:ascii="Times New Roman" w:hAnsi="Times New Roman"/>
                <w:b/>
                <w:bCs/>
                <w:sz w:val="24"/>
                <w:szCs w:val="24"/>
              </w:rPr>
              <w:t>10 – 11 лет до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D4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г</w:t>
            </w:r>
          </w:p>
        </w:tc>
        <w:tc>
          <w:tcPr>
            <w:tcW w:w="1985" w:type="dxa"/>
          </w:tcPr>
          <w:p w14:paraId="00FEFC1C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11A6D73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1" w14:paraId="51FA6778" w14:textId="77777777" w:rsidTr="005423D1">
        <w:tc>
          <w:tcPr>
            <w:tcW w:w="1668" w:type="dxa"/>
          </w:tcPr>
          <w:p w14:paraId="6E735901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5A2A69E2" w14:textId="77777777" w:rsidR="005423D1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щиков Ар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985" w:type="dxa"/>
          </w:tcPr>
          <w:p w14:paraId="282CD9F2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1.</w:t>
            </w:r>
          </w:p>
        </w:tc>
        <w:tc>
          <w:tcPr>
            <w:tcW w:w="2393" w:type="dxa"/>
          </w:tcPr>
          <w:p w14:paraId="5BB1E065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5423D1" w14:paraId="54D9A740" w14:textId="77777777" w:rsidTr="005423D1">
        <w:tc>
          <w:tcPr>
            <w:tcW w:w="1668" w:type="dxa"/>
          </w:tcPr>
          <w:p w14:paraId="0E604C33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1F57FFB2" w14:textId="77777777" w:rsidR="005423D1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вушевич</w:t>
            </w:r>
            <w:proofErr w:type="spellEnd"/>
          </w:p>
        </w:tc>
        <w:tc>
          <w:tcPr>
            <w:tcW w:w="1985" w:type="dxa"/>
          </w:tcPr>
          <w:p w14:paraId="0DF907DD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0.</w:t>
            </w:r>
          </w:p>
        </w:tc>
        <w:tc>
          <w:tcPr>
            <w:tcW w:w="2393" w:type="dxa"/>
          </w:tcPr>
          <w:p w14:paraId="25AF659B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423D1" w14:paraId="44ACAB67" w14:textId="77777777" w:rsidTr="0020577D">
        <w:trPr>
          <w:trHeight w:val="396"/>
        </w:trPr>
        <w:tc>
          <w:tcPr>
            <w:tcW w:w="1668" w:type="dxa"/>
          </w:tcPr>
          <w:p w14:paraId="6572BA8F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CF22814" w14:textId="7D6BE1F4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30F85B56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 Клим Сергеевич</w:t>
            </w:r>
          </w:p>
          <w:p w14:paraId="42D4C470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80E07D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2.</w:t>
            </w:r>
          </w:p>
        </w:tc>
        <w:tc>
          <w:tcPr>
            <w:tcW w:w="2393" w:type="dxa"/>
          </w:tcPr>
          <w:p w14:paraId="26311984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20577D" w14:paraId="5EDCBDAE" w14:textId="77777777" w:rsidTr="005423D1">
        <w:trPr>
          <w:trHeight w:val="420"/>
        </w:trPr>
        <w:tc>
          <w:tcPr>
            <w:tcW w:w="1668" w:type="dxa"/>
          </w:tcPr>
          <w:p w14:paraId="3AB2B129" w14:textId="77777777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68F99C9A" w14:textId="77777777" w:rsidR="008B523A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– 11 лет до 40 кг</w:t>
            </w:r>
          </w:p>
          <w:p w14:paraId="744342BD" w14:textId="77777777" w:rsidR="0020577D" w:rsidRPr="008B523A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44C7D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9D72CC1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1" w14:paraId="4A2D6E78" w14:textId="77777777" w:rsidTr="005423D1">
        <w:tc>
          <w:tcPr>
            <w:tcW w:w="1668" w:type="dxa"/>
          </w:tcPr>
          <w:p w14:paraId="1FB524C0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034F90D4" w14:textId="77777777" w:rsidR="005423D1" w:rsidRPr="008B523A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Кашапов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Ринальд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</w:tcPr>
          <w:p w14:paraId="1E73B589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1.</w:t>
            </w:r>
          </w:p>
        </w:tc>
        <w:tc>
          <w:tcPr>
            <w:tcW w:w="2393" w:type="dxa"/>
          </w:tcPr>
          <w:p w14:paraId="58081C2A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5423D1" w14:paraId="2572D87A" w14:textId="77777777" w:rsidTr="005423D1">
        <w:tc>
          <w:tcPr>
            <w:tcW w:w="1668" w:type="dxa"/>
          </w:tcPr>
          <w:p w14:paraId="4BF3CB0F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62C1D3A4" w14:textId="77777777" w:rsidR="005423D1" w:rsidRPr="008B523A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Шамиь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985" w:type="dxa"/>
          </w:tcPr>
          <w:p w14:paraId="40E12893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2.</w:t>
            </w:r>
          </w:p>
        </w:tc>
        <w:tc>
          <w:tcPr>
            <w:tcW w:w="2393" w:type="dxa"/>
          </w:tcPr>
          <w:p w14:paraId="18DE5BC2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423D1" w14:paraId="59AC937F" w14:textId="77777777" w:rsidTr="0020577D">
        <w:trPr>
          <w:trHeight w:val="348"/>
        </w:trPr>
        <w:tc>
          <w:tcPr>
            <w:tcW w:w="1668" w:type="dxa"/>
          </w:tcPr>
          <w:p w14:paraId="6C6D5284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1E7803C" w14:textId="39037FB9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692F5550" w14:textId="77777777" w:rsidR="005423D1" w:rsidRPr="008B523A" w:rsidRDefault="005423D1" w:rsidP="005423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Сибаев Денис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1985" w:type="dxa"/>
          </w:tcPr>
          <w:p w14:paraId="57E8BDE5" w14:textId="77777777" w:rsidR="005423D1" w:rsidRDefault="005423D1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0.</w:t>
            </w:r>
          </w:p>
        </w:tc>
        <w:tc>
          <w:tcPr>
            <w:tcW w:w="2393" w:type="dxa"/>
          </w:tcPr>
          <w:p w14:paraId="16C9E03F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0577D" w14:paraId="7C555899" w14:textId="77777777" w:rsidTr="005423D1">
        <w:trPr>
          <w:trHeight w:val="480"/>
        </w:trPr>
        <w:tc>
          <w:tcPr>
            <w:tcW w:w="1668" w:type="dxa"/>
          </w:tcPr>
          <w:p w14:paraId="6A06F243" w14:textId="77777777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2788D659" w14:textId="1237C343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– 11 лет до 45 кг</w:t>
            </w:r>
          </w:p>
        </w:tc>
        <w:tc>
          <w:tcPr>
            <w:tcW w:w="1985" w:type="dxa"/>
          </w:tcPr>
          <w:p w14:paraId="4793DE49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EC37B14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D1" w14:paraId="1BF0B8F2" w14:textId="77777777" w:rsidTr="005423D1">
        <w:tc>
          <w:tcPr>
            <w:tcW w:w="1668" w:type="dxa"/>
          </w:tcPr>
          <w:p w14:paraId="2E177844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556D882B" w14:textId="77777777" w:rsidR="005423D1" w:rsidRDefault="0037191A" w:rsidP="003719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ов Артём Альбертович</w:t>
            </w:r>
          </w:p>
        </w:tc>
        <w:tc>
          <w:tcPr>
            <w:tcW w:w="1985" w:type="dxa"/>
          </w:tcPr>
          <w:p w14:paraId="660DADB0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1.</w:t>
            </w:r>
          </w:p>
        </w:tc>
        <w:tc>
          <w:tcPr>
            <w:tcW w:w="2393" w:type="dxa"/>
          </w:tcPr>
          <w:p w14:paraId="35CD3180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423D1" w14:paraId="5D4720C9" w14:textId="77777777" w:rsidTr="005423D1">
        <w:tc>
          <w:tcPr>
            <w:tcW w:w="1668" w:type="dxa"/>
          </w:tcPr>
          <w:p w14:paraId="7CF3CD4A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3017849F" w14:textId="77777777" w:rsidR="005423D1" w:rsidRDefault="0037191A" w:rsidP="003719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 Герман Игоревич</w:t>
            </w:r>
          </w:p>
        </w:tc>
        <w:tc>
          <w:tcPr>
            <w:tcW w:w="1985" w:type="dxa"/>
          </w:tcPr>
          <w:p w14:paraId="1147A19B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1.</w:t>
            </w:r>
          </w:p>
        </w:tc>
        <w:tc>
          <w:tcPr>
            <w:tcW w:w="2393" w:type="dxa"/>
          </w:tcPr>
          <w:p w14:paraId="040F629F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423D1" w14:paraId="56B4B4C7" w14:textId="77777777" w:rsidTr="0020577D">
        <w:trPr>
          <w:trHeight w:val="372"/>
        </w:trPr>
        <w:tc>
          <w:tcPr>
            <w:tcW w:w="1668" w:type="dxa"/>
          </w:tcPr>
          <w:p w14:paraId="5757AE64" w14:textId="77777777" w:rsidR="005423D1" w:rsidRDefault="005423D1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CC1B39D" w14:textId="59CA14C8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7E14336C" w14:textId="77777777" w:rsidR="005423D1" w:rsidRPr="008B523A" w:rsidRDefault="0037191A" w:rsidP="003719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Логинов Максим Константинович</w:t>
            </w:r>
          </w:p>
        </w:tc>
        <w:tc>
          <w:tcPr>
            <w:tcW w:w="1985" w:type="dxa"/>
          </w:tcPr>
          <w:p w14:paraId="6805A893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0.</w:t>
            </w:r>
          </w:p>
        </w:tc>
        <w:tc>
          <w:tcPr>
            <w:tcW w:w="2393" w:type="dxa"/>
          </w:tcPr>
          <w:p w14:paraId="3C20F06F" w14:textId="77777777" w:rsidR="005423D1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0577D" w14:paraId="5C6403EA" w14:textId="77777777" w:rsidTr="005423D1">
        <w:trPr>
          <w:trHeight w:val="444"/>
        </w:trPr>
        <w:tc>
          <w:tcPr>
            <w:tcW w:w="1668" w:type="dxa"/>
          </w:tcPr>
          <w:p w14:paraId="5E8EF432" w14:textId="77777777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2D3B096B" w14:textId="2F6033EC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 до 40 кг</w:t>
            </w:r>
          </w:p>
        </w:tc>
        <w:tc>
          <w:tcPr>
            <w:tcW w:w="1985" w:type="dxa"/>
          </w:tcPr>
          <w:p w14:paraId="4CE50CE3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2C3117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1A" w14:paraId="4E587AE8" w14:textId="77777777" w:rsidTr="005423D1">
        <w:tc>
          <w:tcPr>
            <w:tcW w:w="1668" w:type="dxa"/>
          </w:tcPr>
          <w:p w14:paraId="3EEDF102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4943B597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Аракчеев Алексей Вячеславович</w:t>
            </w:r>
          </w:p>
        </w:tc>
        <w:tc>
          <w:tcPr>
            <w:tcW w:w="1985" w:type="dxa"/>
          </w:tcPr>
          <w:p w14:paraId="459A2FDB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 xml:space="preserve"> 15.11.08</w:t>
            </w:r>
          </w:p>
        </w:tc>
        <w:tc>
          <w:tcPr>
            <w:tcW w:w="2393" w:type="dxa"/>
          </w:tcPr>
          <w:p w14:paraId="472AC1C5" w14:textId="77777777" w:rsid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37191A" w14:paraId="2F564729" w14:textId="77777777" w:rsidTr="005423D1">
        <w:tc>
          <w:tcPr>
            <w:tcW w:w="1668" w:type="dxa"/>
          </w:tcPr>
          <w:p w14:paraId="336FF60A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693EBCB7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Ушаков Иван Романович</w:t>
            </w:r>
          </w:p>
        </w:tc>
        <w:tc>
          <w:tcPr>
            <w:tcW w:w="1985" w:type="dxa"/>
          </w:tcPr>
          <w:p w14:paraId="26DAA594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28.03.09.</w:t>
            </w:r>
          </w:p>
        </w:tc>
        <w:tc>
          <w:tcPr>
            <w:tcW w:w="2393" w:type="dxa"/>
          </w:tcPr>
          <w:p w14:paraId="2D0EE43A" w14:textId="77777777" w:rsid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7191A" w14:paraId="22C2155F" w14:textId="77777777" w:rsidTr="0020577D">
        <w:trPr>
          <w:trHeight w:val="432"/>
        </w:trPr>
        <w:tc>
          <w:tcPr>
            <w:tcW w:w="1668" w:type="dxa"/>
          </w:tcPr>
          <w:p w14:paraId="775A17C1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BF4AB51" w14:textId="564E4A50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145CF77A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Садретдинов Аскар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4D8ECDE0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03.05.09.</w:t>
            </w:r>
          </w:p>
        </w:tc>
        <w:tc>
          <w:tcPr>
            <w:tcW w:w="2393" w:type="dxa"/>
          </w:tcPr>
          <w:p w14:paraId="7A7CD9F2" w14:textId="77777777" w:rsid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0577D" w14:paraId="7ACDE47C" w14:textId="77777777" w:rsidTr="005423D1">
        <w:trPr>
          <w:trHeight w:val="396"/>
        </w:trPr>
        <w:tc>
          <w:tcPr>
            <w:tcW w:w="1668" w:type="dxa"/>
          </w:tcPr>
          <w:p w14:paraId="781557DA" w14:textId="77777777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65D84BF1" w14:textId="3847391E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 до 45 кг</w:t>
            </w:r>
          </w:p>
        </w:tc>
        <w:tc>
          <w:tcPr>
            <w:tcW w:w="1985" w:type="dxa"/>
          </w:tcPr>
          <w:p w14:paraId="35E63F3B" w14:textId="77777777" w:rsidR="0020577D" w:rsidRPr="0037191A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D149CBD" w14:textId="77777777" w:rsidR="0020577D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1A" w14:paraId="3DEED5C6" w14:textId="77777777" w:rsidTr="005423D1">
        <w:tc>
          <w:tcPr>
            <w:tcW w:w="1668" w:type="dxa"/>
          </w:tcPr>
          <w:p w14:paraId="48A178DE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75A6AB65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Иванов Никита Сергеевич</w:t>
            </w:r>
          </w:p>
        </w:tc>
        <w:tc>
          <w:tcPr>
            <w:tcW w:w="1985" w:type="dxa"/>
          </w:tcPr>
          <w:p w14:paraId="160A3E3A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08.02.10</w:t>
            </w:r>
          </w:p>
        </w:tc>
        <w:tc>
          <w:tcPr>
            <w:tcW w:w="2393" w:type="dxa"/>
          </w:tcPr>
          <w:p w14:paraId="2201E65A" w14:textId="77777777" w:rsidR="0037191A" w:rsidRP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1A">
              <w:rPr>
                <w:rFonts w:ascii="Times New Roman" w:hAnsi="Times New Roman" w:cs="Times New Roman"/>
              </w:rPr>
              <w:t>Гильфанова</w:t>
            </w:r>
            <w:proofErr w:type="spellEnd"/>
            <w:r w:rsidRPr="0037191A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37191A" w14:paraId="0AC6A76C" w14:textId="77777777" w:rsidTr="005423D1">
        <w:tc>
          <w:tcPr>
            <w:tcW w:w="1668" w:type="dxa"/>
          </w:tcPr>
          <w:p w14:paraId="0E8BE6EC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2826A4FB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Танситов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1985" w:type="dxa"/>
          </w:tcPr>
          <w:p w14:paraId="6D940254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25.08.08.</w:t>
            </w:r>
          </w:p>
        </w:tc>
        <w:tc>
          <w:tcPr>
            <w:tcW w:w="2393" w:type="dxa"/>
          </w:tcPr>
          <w:p w14:paraId="622A45DA" w14:textId="77777777" w:rsidR="0037191A" w:rsidRP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37191A" w14:paraId="10A371CD" w14:textId="77777777" w:rsidTr="0020577D">
        <w:trPr>
          <w:trHeight w:val="408"/>
        </w:trPr>
        <w:tc>
          <w:tcPr>
            <w:tcW w:w="1668" w:type="dxa"/>
          </w:tcPr>
          <w:p w14:paraId="3361DA2F" w14:textId="77777777" w:rsid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2118AF1" w14:textId="4BFC15CA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760BF592" w14:textId="77777777" w:rsidR="0037191A" w:rsidRPr="008B523A" w:rsidRDefault="0037191A" w:rsidP="003719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Устюжанин Степан Михайлович</w:t>
            </w:r>
          </w:p>
        </w:tc>
        <w:tc>
          <w:tcPr>
            <w:tcW w:w="1985" w:type="dxa"/>
          </w:tcPr>
          <w:p w14:paraId="43D8E0D2" w14:textId="77777777" w:rsidR="0037191A" w:rsidRPr="0037191A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08.</w:t>
            </w:r>
          </w:p>
        </w:tc>
        <w:tc>
          <w:tcPr>
            <w:tcW w:w="2393" w:type="dxa"/>
          </w:tcPr>
          <w:p w14:paraId="7235AFBA" w14:textId="77777777" w:rsidR="0037191A" w:rsidRPr="0037191A" w:rsidRDefault="0037191A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1A"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20577D" w14:paraId="0DEC5768" w14:textId="77777777" w:rsidTr="005423D1">
        <w:trPr>
          <w:trHeight w:val="408"/>
        </w:trPr>
        <w:tc>
          <w:tcPr>
            <w:tcW w:w="1668" w:type="dxa"/>
          </w:tcPr>
          <w:p w14:paraId="61A6DFA3" w14:textId="77777777" w:rsidR="0020577D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59DE4D93" w14:textId="4DE33037" w:rsidR="0020577D" w:rsidRPr="008B523A" w:rsidRDefault="008B523A" w:rsidP="008B5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 до 55 кг</w:t>
            </w:r>
          </w:p>
        </w:tc>
        <w:tc>
          <w:tcPr>
            <w:tcW w:w="1985" w:type="dxa"/>
          </w:tcPr>
          <w:p w14:paraId="4052E6AE" w14:textId="77777777" w:rsidR="0020577D" w:rsidRPr="0037191A" w:rsidRDefault="0020577D" w:rsidP="007838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76878BA" w14:textId="77777777" w:rsidR="0020577D" w:rsidRPr="0037191A" w:rsidRDefault="0020577D" w:rsidP="0054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1A" w:rsidRPr="00B4069F" w14:paraId="2F70A294" w14:textId="77777777" w:rsidTr="005423D1">
        <w:tc>
          <w:tcPr>
            <w:tcW w:w="1668" w:type="dxa"/>
          </w:tcPr>
          <w:p w14:paraId="58B703FF" w14:textId="77777777" w:rsidR="0037191A" w:rsidRPr="00B4069F" w:rsidRDefault="0037191A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002122C2" w14:textId="77777777" w:rsidR="0037191A" w:rsidRPr="008B523A" w:rsidRDefault="0037191A" w:rsidP="00783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Зяблицев Ярослав Иванович</w:t>
            </w:r>
          </w:p>
        </w:tc>
        <w:tc>
          <w:tcPr>
            <w:tcW w:w="1985" w:type="dxa"/>
          </w:tcPr>
          <w:p w14:paraId="123F2D25" w14:textId="77777777" w:rsidR="0037191A" w:rsidRPr="00B4069F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8.10.09</w:t>
            </w:r>
          </w:p>
        </w:tc>
        <w:tc>
          <w:tcPr>
            <w:tcW w:w="2393" w:type="dxa"/>
          </w:tcPr>
          <w:p w14:paraId="1CB38E8E" w14:textId="77777777" w:rsidR="0037191A" w:rsidRPr="00B4069F" w:rsidRDefault="0037191A" w:rsidP="0078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37191A" w:rsidRPr="00B4069F" w14:paraId="3904ADE9" w14:textId="77777777" w:rsidTr="005423D1">
        <w:tc>
          <w:tcPr>
            <w:tcW w:w="1668" w:type="dxa"/>
          </w:tcPr>
          <w:p w14:paraId="0F19CE47" w14:textId="77777777" w:rsidR="0037191A" w:rsidRPr="00B4069F" w:rsidRDefault="0037191A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4286" w:type="dxa"/>
          </w:tcPr>
          <w:p w14:paraId="6C0B2A58" w14:textId="77777777" w:rsidR="0037191A" w:rsidRPr="008B523A" w:rsidRDefault="0037191A" w:rsidP="0078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Васильев Василий Дмитриевич</w:t>
            </w:r>
          </w:p>
        </w:tc>
        <w:tc>
          <w:tcPr>
            <w:tcW w:w="1985" w:type="dxa"/>
          </w:tcPr>
          <w:p w14:paraId="036466C9" w14:textId="77777777" w:rsidR="0037191A" w:rsidRPr="00B4069F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6.10.08</w:t>
            </w:r>
          </w:p>
        </w:tc>
        <w:tc>
          <w:tcPr>
            <w:tcW w:w="2393" w:type="dxa"/>
          </w:tcPr>
          <w:p w14:paraId="3DC7E764" w14:textId="77777777" w:rsidR="0037191A" w:rsidRPr="00B4069F" w:rsidRDefault="0037191A" w:rsidP="0078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37191A" w:rsidRPr="00B4069F" w14:paraId="2C2F32DC" w14:textId="77777777" w:rsidTr="0020577D">
        <w:trPr>
          <w:trHeight w:val="324"/>
        </w:trPr>
        <w:tc>
          <w:tcPr>
            <w:tcW w:w="1668" w:type="dxa"/>
          </w:tcPr>
          <w:p w14:paraId="0390A189" w14:textId="740B848D" w:rsidR="0020577D" w:rsidRPr="00B4069F" w:rsidRDefault="0037191A" w:rsidP="002057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6" w:type="dxa"/>
          </w:tcPr>
          <w:p w14:paraId="5E91A8BC" w14:textId="77777777" w:rsidR="0037191A" w:rsidRPr="008B523A" w:rsidRDefault="0037191A" w:rsidP="007838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анов Эдгард </w:t>
            </w:r>
            <w:proofErr w:type="spellStart"/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985" w:type="dxa"/>
          </w:tcPr>
          <w:p w14:paraId="15031555" w14:textId="77777777" w:rsidR="0037191A" w:rsidRPr="00B4069F" w:rsidRDefault="0037191A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2.10.09.</w:t>
            </w:r>
          </w:p>
        </w:tc>
        <w:tc>
          <w:tcPr>
            <w:tcW w:w="2393" w:type="dxa"/>
          </w:tcPr>
          <w:p w14:paraId="325619F9" w14:textId="77777777" w:rsidR="0037191A" w:rsidRPr="00B4069F" w:rsidRDefault="0037191A" w:rsidP="0078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Мингазов А.В.</w:t>
            </w:r>
          </w:p>
        </w:tc>
      </w:tr>
      <w:tr w:rsidR="0020577D" w:rsidRPr="00B4069F" w14:paraId="566DCC42" w14:textId="77777777" w:rsidTr="005423D1">
        <w:trPr>
          <w:trHeight w:val="504"/>
        </w:trPr>
        <w:tc>
          <w:tcPr>
            <w:tcW w:w="1668" w:type="dxa"/>
          </w:tcPr>
          <w:p w14:paraId="6EEE4895" w14:textId="77777777" w:rsidR="0020577D" w:rsidRPr="00B4069F" w:rsidRDefault="0020577D" w:rsidP="002057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46636AF3" w14:textId="4062BD20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 до 65 кг</w:t>
            </w:r>
          </w:p>
        </w:tc>
        <w:tc>
          <w:tcPr>
            <w:tcW w:w="1985" w:type="dxa"/>
          </w:tcPr>
          <w:p w14:paraId="6F0AB8A0" w14:textId="77777777" w:rsidR="0020577D" w:rsidRPr="00B4069F" w:rsidRDefault="0020577D" w:rsidP="0078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959D5DA" w14:textId="77777777" w:rsidR="0020577D" w:rsidRPr="00B4069F" w:rsidRDefault="0020577D" w:rsidP="0078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41AC7EF9" w14:textId="77777777" w:rsidTr="005423D1">
        <w:tc>
          <w:tcPr>
            <w:tcW w:w="1668" w:type="dxa"/>
          </w:tcPr>
          <w:p w14:paraId="342EB168" w14:textId="4E05D5CB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7E58B0C8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Султонов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Достонбек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рустанбек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угли </w:t>
            </w:r>
          </w:p>
        </w:tc>
        <w:tc>
          <w:tcPr>
            <w:tcW w:w="1985" w:type="dxa"/>
          </w:tcPr>
          <w:p w14:paraId="2B82DCDF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4.07.09.</w:t>
            </w:r>
          </w:p>
        </w:tc>
        <w:tc>
          <w:tcPr>
            <w:tcW w:w="2393" w:type="dxa"/>
          </w:tcPr>
          <w:p w14:paraId="5660265C" w14:textId="6FFEE5E2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1A">
              <w:rPr>
                <w:rFonts w:ascii="Times New Roman" w:hAnsi="Times New Roman" w:cs="Times New Roman"/>
              </w:rPr>
              <w:t>Гильфанова</w:t>
            </w:r>
            <w:proofErr w:type="spellEnd"/>
            <w:r w:rsidRPr="0037191A"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B4069F" w:rsidRPr="00B4069F" w14:paraId="0CD1D7EA" w14:textId="77777777" w:rsidTr="005423D1">
        <w:tc>
          <w:tcPr>
            <w:tcW w:w="1668" w:type="dxa"/>
          </w:tcPr>
          <w:p w14:paraId="118FF159" w14:textId="50E79F1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5A2AA378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Шафиев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Илфирович</w:t>
            </w:r>
            <w:proofErr w:type="spellEnd"/>
          </w:p>
        </w:tc>
        <w:tc>
          <w:tcPr>
            <w:tcW w:w="1985" w:type="dxa"/>
          </w:tcPr>
          <w:p w14:paraId="30CE1F04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1.01.10.</w:t>
            </w:r>
          </w:p>
        </w:tc>
        <w:tc>
          <w:tcPr>
            <w:tcW w:w="2393" w:type="dxa"/>
          </w:tcPr>
          <w:p w14:paraId="6E88AFEC" w14:textId="30D4BC7C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B4069F" w:rsidRPr="00B4069F" w14:paraId="2D00AFAF" w14:textId="77777777" w:rsidTr="0020577D">
        <w:trPr>
          <w:trHeight w:val="360"/>
        </w:trPr>
        <w:tc>
          <w:tcPr>
            <w:tcW w:w="1668" w:type="dxa"/>
          </w:tcPr>
          <w:p w14:paraId="6C576F16" w14:textId="77777777" w:rsid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954E420" w14:textId="714DA051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78C0A1B3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Кривошеин Иван Константинович</w:t>
            </w:r>
          </w:p>
        </w:tc>
        <w:tc>
          <w:tcPr>
            <w:tcW w:w="1985" w:type="dxa"/>
          </w:tcPr>
          <w:p w14:paraId="11083675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8.08.08.</w:t>
            </w:r>
          </w:p>
        </w:tc>
        <w:tc>
          <w:tcPr>
            <w:tcW w:w="2393" w:type="dxa"/>
          </w:tcPr>
          <w:p w14:paraId="031DE5AC" w14:textId="6C4FB723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20577D" w:rsidRPr="00B4069F" w14:paraId="25EA5F50" w14:textId="77777777" w:rsidTr="005423D1">
        <w:trPr>
          <w:trHeight w:val="468"/>
        </w:trPr>
        <w:tc>
          <w:tcPr>
            <w:tcW w:w="1668" w:type="dxa"/>
          </w:tcPr>
          <w:p w14:paraId="206AAC53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37619EBB" w14:textId="0F310224" w:rsidR="0020577D" w:rsidRPr="008B523A" w:rsidRDefault="008B523A" w:rsidP="008B5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 лет св. 65 кг</w:t>
            </w:r>
          </w:p>
        </w:tc>
        <w:tc>
          <w:tcPr>
            <w:tcW w:w="1985" w:type="dxa"/>
          </w:tcPr>
          <w:p w14:paraId="371336B7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726C898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2D594629" w14:textId="77777777" w:rsidTr="005423D1">
        <w:tc>
          <w:tcPr>
            <w:tcW w:w="1668" w:type="dxa"/>
          </w:tcPr>
          <w:p w14:paraId="329735D2" w14:textId="49A1FD65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6DF8942D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Варыпаев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Степан Юрьевич</w:t>
            </w:r>
          </w:p>
        </w:tc>
        <w:tc>
          <w:tcPr>
            <w:tcW w:w="1985" w:type="dxa"/>
          </w:tcPr>
          <w:p w14:paraId="745968D9" w14:textId="50583F2F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7.05.08.</w:t>
            </w:r>
          </w:p>
        </w:tc>
        <w:tc>
          <w:tcPr>
            <w:tcW w:w="2393" w:type="dxa"/>
          </w:tcPr>
          <w:p w14:paraId="25183941" w14:textId="4931AE9A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B4069F" w:rsidRPr="00B4069F" w14:paraId="1676F842" w14:textId="77777777" w:rsidTr="005423D1">
        <w:tc>
          <w:tcPr>
            <w:tcW w:w="1668" w:type="dxa"/>
          </w:tcPr>
          <w:p w14:paraId="54E55AAD" w14:textId="6682DF29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7DD47922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Ренатович</w:t>
            </w:r>
          </w:p>
        </w:tc>
        <w:tc>
          <w:tcPr>
            <w:tcW w:w="1985" w:type="dxa"/>
          </w:tcPr>
          <w:p w14:paraId="5B3808D5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1.04.07</w:t>
            </w:r>
          </w:p>
        </w:tc>
        <w:tc>
          <w:tcPr>
            <w:tcW w:w="2393" w:type="dxa"/>
          </w:tcPr>
          <w:p w14:paraId="0FB7BA69" w14:textId="10B6C823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B4069F" w:rsidRPr="00B4069F" w14:paraId="2DDC8E0D" w14:textId="77777777" w:rsidTr="0020577D">
        <w:trPr>
          <w:trHeight w:val="348"/>
        </w:trPr>
        <w:tc>
          <w:tcPr>
            <w:tcW w:w="1668" w:type="dxa"/>
          </w:tcPr>
          <w:p w14:paraId="4D4ECE45" w14:textId="77777777" w:rsid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D1EB299" w14:textId="634C0D59" w:rsidR="0020577D" w:rsidRPr="00B4069F" w:rsidRDefault="0020577D" w:rsidP="0020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4DB68161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Вшивцев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5" w:type="dxa"/>
          </w:tcPr>
          <w:p w14:paraId="6D8E525B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0.12.08.</w:t>
            </w:r>
          </w:p>
        </w:tc>
        <w:tc>
          <w:tcPr>
            <w:tcW w:w="2393" w:type="dxa"/>
          </w:tcPr>
          <w:p w14:paraId="07FA7163" w14:textId="12043193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20577D" w:rsidRPr="00B4069F" w14:paraId="60ADC131" w14:textId="77777777" w:rsidTr="005423D1">
        <w:trPr>
          <w:trHeight w:val="480"/>
        </w:trPr>
        <w:tc>
          <w:tcPr>
            <w:tcW w:w="1668" w:type="dxa"/>
          </w:tcPr>
          <w:p w14:paraId="68352D80" w14:textId="77777777" w:rsidR="0020577D" w:rsidRPr="00B4069F" w:rsidRDefault="0020577D" w:rsidP="0020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5B1F63E3" w14:textId="77E19175" w:rsidR="0020577D" w:rsidRPr="008B523A" w:rsidRDefault="008B523A" w:rsidP="008B52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лет до 50 кг</w:t>
            </w:r>
          </w:p>
        </w:tc>
        <w:tc>
          <w:tcPr>
            <w:tcW w:w="1985" w:type="dxa"/>
          </w:tcPr>
          <w:p w14:paraId="5E47D3E1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4984578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11F22922" w14:textId="77777777" w:rsidTr="005423D1">
        <w:tc>
          <w:tcPr>
            <w:tcW w:w="1668" w:type="dxa"/>
          </w:tcPr>
          <w:p w14:paraId="244FC141" w14:textId="4ADE2579" w:rsidR="00B4069F" w:rsidRPr="00B4069F" w:rsidRDefault="00B4069F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22B5AB50" w14:textId="77777777" w:rsidR="00B4069F" w:rsidRPr="00B4069F" w:rsidRDefault="00B4069F" w:rsidP="00B40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Ахунов Нияз </w:t>
            </w:r>
            <w:proofErr w:type="spellStart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E79E797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1.12.07.</w:t>
            </w:r>
          </w:p>
        </w:tc>
        <w:tc>
          <w:tcPr>
            <w:tcW w:w="2393" w:type="dxa"/>
          </w:tcPr>
          <w:p w14:paraId="15B6694B" w14:textId="2D166A78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B4069F" w:rsidRPr="00B4069F" w14:paraId="3EA19E0B" w14:textId="77777777" w:rsidTr="0020577D">
        <w:trPr>
          <w:trHeight w:val="324"/>
        </w:trPr>
        <w:tc>
          <w:tcPr>
            <w:tcW w:w="1668" w:type="dxa"/>
          </w:tcPr>
          <w:p w14:paraId="1220AA63" w14:textId="098E6900" w:rsidR="0020577D" w:rsidRPr="00B4069F" w:rsidRDefault="00B4069F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0A3551D0" w14:textId="77777777" w:rsidR="00B4069F" w:rsidRPr="00B4069F" w:rsidRDefault="00B4069F" w:rsidP="00B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Гафаров Айнур </w:t>
            </w:r>
            <w:proofErr w:type="spellStart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Зиганурович</w:t>
            </w:r>
            <w:proofErr w:type="spellEnd"/>
          </w:p>
        </w:tc>
        <w:tc>
          <w:tcPr>
            <w:tcW w:w="1985" w:type="dxa"/>
          </w:tcPr>
          <w:p w14:paraId="3A9054BB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3.07.07.</w:t>
            </w:r>
          </w:p>
        </w:tc>
        <w:tc>
          <w:tcPr>
            <w:tcW w:w="2393" w:type="dxa"/>
          </w:tcPr>
          <w:p w14:paraId="4E0F5E4D" w14:textId="29E642AA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зов А.В.</w:t>
            </w:r>
          </w:p>
        </w:tc>
      </w:tr>
      <w:tr w:rsidR="0020577D" w:rsidRPr="00B4069F" w14:paraId="1686D667" w14:textId="77777777" w:rsidTr="005423D1">
        <w:trPr>
          <w:trHeight w:val="504"/>
        </w:trPr>
        <w:tc>
          <w:tcPr>
            <w:tcW w:w="1668" w:type="dxa"/>
          </w:tcPr>
          <w:p w14:paraId="22930A09" w14:textId="77777777" w:rsidR="0020577D" w:rsidRPr="00B4069F" w:rsidRDefault="0020577D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47229F36" w14:textId="77777777" w:rsidR="008B523A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лет до 60 кг</w:t>
            </w:r>
          </w:p>
          <w:p w14:paraId="7DF4C9CA" w14:textId="77777777" w:rsidR="0020577D" w:rsidRPr="008B523A" w:rsidRDefault="0020577D" w:rsidP="00B4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EE5860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CC11671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2BE58BAA" w14:textId="77777777" w:rsidTr="005423D1">
        <w:trPr>
          <w:trHeight w:val="195"/>
        </w:trPr>
        <w:tc>
          <w:tcPr>
            <w:tcW w:w="1668" w:type="dxa"/>
          </w:tcPr>
          <w:p w14:paraId="0F11FB0C" w14:textId="4180E5EF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3FD8AD1D" w14:textId="77777777" w:rsidR="00B4069F" w:rsidRPr="008B523A" w:rsidRDefault="00B4069F" w:rsidP="00B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футдинов Артур </w:t>
            </w:r>
            <w:proofErr w:type="spellStart"/>
            <w:r w:rsidRPr="008B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1985" w:type="dxa"/>
          </w:tcPr>
          <w:p w14:paraId="7675FC63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06</w:t>
            </w:r>
          </w:p>
          <w:p w14:paraId="27604D6A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14:paraId="3486A144" w14:textId="17BA17A3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B4069F" w:rsidRPr="00B4069F" w14:paraId="09D6E4B2" w14:textId="77777777" w:rsidTr="005423D1">
        <w:tc>
          <w:tcPr>
            <w:tcW w:w="1668" w:type="dxa"/>
          </w:tcPr>
          <w:p w14:paraId="202BCA0F" w14:textId="0901CD0E" w:rsidR="00B4069F" w:rsidRPr="00B4069F" w:rsidRDefault="00B4069F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4AF357FF" w14:textId="77777777" w:rsidR="00B4069F" w:rsidRPr="008B523A" w:rsidRDefault="00B4069F" w:rsidP="00B406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Поджилкин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анилович</w:t>
            </w:r>
          </w:p>
        </w:tc>
        <w:tc>
          <w:tcPr>
            <w:tcW w:w="1985" w:type="dxa"/>
          </w:tcPr>
          <w:p w14:paraId="7483B477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3.09.06.</w:t>
            </w:r>
          </w:p>
        </w:tc>
        <w:tc>
          <w:tcPr>
            <w:tcW w:w="2393" w:type="dxa"/>
          </w:tcPr>
          <w:p w14:paraId="7BAF2978" w14:textId="536A0D68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B4069F" w:rsidRPr="00B4069F" w14:paraId="186E505F" w14:textId="77777777" w:rsidTr="0020577D">
        <w:trPr>
          <w:trHeight w:val="348"/>
        </w:trPr>
        <w:tc>
          <w:tcPr>
            <w:tcW w:w="1668" w:type="dxa"/>
          </w:tcPr>
          <w:p w14:paraId="14103D22" w14:textId="4F734215" w:rsidR="0020577D" w:rsidRPr="00B4069F" w:rsidRDefault="00B4069F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6" w:type="dxa"/>
          </w:tcPr>
          <w:p w14:paraId="4E060B3B" w14:textId="77777777" w:rsidR="00B4069F" w:rsidRPr="008B523A" w:rsidRDefault="00B4069F" w:rsidP="00B406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иров </w:t>
            </w:r>
            <w:proofErr w:type="spellStart"/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>Собиржон</w:t>
            </w:r>
            <w:proofErr w:type="spellEnd"/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>Умитбек</w:t>
            </w:r>
            <w:proofErr w:type="spellEnd"/>
            <w:r w:rsidRPr="008B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и</w:t>
            </w:r>
          </w:p>
        </w:tc>
        <w:tc>
          <w:tcPr>
            <w:tcW w:w="1985" w:type="dxa"/>
          </w:tcPr>
          <w:p w14:paraId="58E9B405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1.09.06.</w:t>
            </w:r>
          </w:p>
        </w:tc>
        <w:tc>
          <w:tcPr>
            <w:tcW w:w="2393" w:type="dxa"/>
          </w:tcPr>
          <w:p w14:paraId="18ABF8A3" w14:textId="762CFAF1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зов А.В.</w:t>
            </w:r>
          </w:p>
        </w:tc>
      </w:tr>
      <w:tr w:rsidR="0020577D" w:rsidRPr="00B4069F" w14:paraId="070DC77D" w14:textId="77777777" w:rsidTr="005423D1">
        <w:trPr>
          <w:trHeight w:val="480"/>
        </w:trPr>
        <w:tc>
          <w:tcPr>
            <w:tcW w:w="1668" w:type="dxa"/>
          </w:tcPr>
          <w:p w14:paraId="33935CC0" w14:textId="77777777" w:rsidR="0020577D" w:rsidRPr="00B4069F" w:rsidRDefault="0020577D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375A0F43" w14:textId="15F5567E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 лет св.</w:t>
            </w:r>
            <w:proofErr w:type="gramStart"/>
            <w:r w:rsidRPr="008B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 кг</w:t>
            </w:r>
            <w:proofErr w:type="gramEnd"/>
          </w:p>
        </w:tc>
        <w:tc>
          <w:tcPr>
            <w:tcW w:w="1985" w:type="dxa"/>
          </w:tcPr>
          <w:p w14:paraId="15084B31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A396612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64A48F31" w14:textId="77777777" w:rsidTr="005423D1">
        <w:tc>
          <w:tcPr>
            <w:tcW w:w="1668" w:type="dxa"/>
          </w:tcPr>
          <w:p w14:paraId="3752E6A0" w14:textId="5448877D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02666BDC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Хакимов Алмаз Маратович</w:t>
            </w:r>
          </w:p>
        </w:tc>
        <w:tc>
          <w:tcPr>
            <w:tcW w:w="1985" w:type="dxa"/>
          </w:tcPr>
          <w:p w14:paraId="2E448155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3.12.06</w:t>
            </w:r>
          </w:p>
        </w:tc>
        <w:tc>
          <w:tcPr>
            <w:tcW w:w="2393" w:type="dxa"/>
          </w:tcPr>
          <w:p w14:paraId="15226C61" w14:textId="26912CF8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А.</w:t>
            </w:r>
          </w:p>
        </w:tc>
      </w:tr>
      <w:tr w:rsidR="00B4069F" w:rsidRPr="00B4069F" w14:paraId="2D7E825B" w14:textId="77777777" w:rsidTr="0020577D">
        <w:trPr>
          <w:trHeight w:val="396"/>
        </w:trPr>
        <w:tc>
          <w:tcPr>
            <w:tcW w:w="1668" w:type="dxa"/>
          </w:tcPr>
          <w:p w14:paraId="18162F5B" w14:textId="4F24A892" w:rsidR="0020577D" w:rsidRPr="00B4069F" w:rsidRDefault="00B4069F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262386C2" w14:textId="77777777" w:rsidR="00B4069F" w:rsidRPr="008B523A" w:rsidRDefault="00B4069F" w:rsidP="00B40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Плохов Илья Александрович</w:t>
            </w:r>
          </w:p>
        </w:tc>
        <w:tc>
          <w:tcPr>
            <w:tcW w:w="1985" w:type="dxa"/>
          </w:tcPr>
          <w:p w14:paraId="3BF58C01" w14:textId="08023445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01.1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608DFCC" w14:textId="4FFF3CE8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20577D" w:rsidRPr="00B4069F" w14:paraId="76CB7EDC" w14:textId="77777777" w:rsidTr="005423D1">
        <w:trPr>
          <w:trHeight w:val="420"/>
        </w:trPr>
        <w:tc>
          <w:tcPr>
            <w:tcW w:w="1668" w:type="dxa"/>
          </w:tcPr>
          <w:p w14:paraId="0E846AD2" w14:textId="77777777" w:rsidR="0020577D" w:rsidRPr="00B4069F" w:rsidRDefault="0020577D" w:rsidP="00B406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06668BDA" w14:textId="77777777" w:rsidR="008B523A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sz w:val="24"/>
                <w:szCs w:val="24"/>
              </w:rPr>
              <w:t>девочки 10-11 лет до 40 кг</w:t>
            </w:r>
          </w:p>
          <w:p w14:paraId="0902BEED" w14:textId="77777777" w:rsidR="0020577D" w:rsidRPr="008B523A" w:rsidRDefault="0020577D" w:rsidP="00B40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634C42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17168BB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4F63D0DC" w14:textId="77777777" w:rsidTr="005423D1">
        <w:trPr>
          <w:trHeight w:val="210"/>
        </w:trPr>
        <w:tc>
          <w:tcPr>
            <w:tcW w:w="1668" w:type="dxa"/>
          </w:tcPr>
          <w:p w14:paraId="13D52006" w14:textId="25657BF0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723A475D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Гилаева</w:t>
            </w:r>
            <w:proofErr w:type="spellEnd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</w:t>
            </w:r>
            <w:proofErr w:type="spellStart"/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Маскуровна</w:t>
            </w:r>
            <w:proofErr w:type="spellEnd"/>
          </w:p>
        </w:tc>
        <w:tc>
          <w:tcPr>
            <w:tcW w:w="1985" w:type="dxa"/>
          </w:tcPr>
          <w:p w14:paraId="40D0BC09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3.05.10.</w:t>
            </w:r>
          </w:p>
        </w:tc>
        <w:tc>
          <w:tcPr>
            <w:tcW w:w="2393" w:type="dxa"/>
          </w:tcPr>
          <w:p w14:paraId="22CA8BD9" w14:textId="1280A13F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B4069F" w:rsidRPr="00B4069F" w14:paraId="2E36AC2F" w14:textId="77777777" w:rsidTr="005423D1">
        <w:tc>
          <w:tcPr>
            <w:tcW w:w="1668" w:type="dxa"/>
          </w:tcPr>
          <w:p w14:paraId="43505745" w14:textId="4150723D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7C30D99D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Хакимова София Руслановна</w:t>
            </w:r>
          </w:p>
        </w:tc>
        <w:tc>
          <w:tcPr>
            <w:tcW w:w="1985" w:type="dxa"/>
          </w:tcPr>
          <w:p w14:paraId="79195D49" w14:textId="35DBB258" w:rsidR="00B4069F" w:rsidRPr="00B4069F" w:rsidRDefault="00B4069F" w:rsidP="00B4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        09.04.12.</w:t>
            </w:r>
          </w:p>
        </w:tc>
        <w:tc>
          <w:tcPr>
            <w:tcW w:w="2393" w:type="dxa"/>
          </w:tcPr>
          <w:p w14:paraId="5D1CA018" w14:textId="0DD07CC8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B4069F" w:rsidRPr="00B4069F" w14:paraId="61C481B0" w14:textId="77777777" w:rsidTr="0020577D">
        <w:trPr>
          <w:trHeight w:val="300"/>
        </w:trPr>
        <w:tc>
          <w:tcPr>
            <w:tcW w:w="1668" w:type="dxa"/>
          </w:tcPr>
          <w:p w14:paraId="4F334531" w14:textId="77777777" w:rsid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2785D65" w14:textId="76A91263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5EA3A8C2" w14:textId="77777777" w:rsidR="00B4069F" w:rsidRPr="008B523A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sz w:val="24"/>
                <w:szCs w:val="24"/>
              </w:rPr>
              <w:t>Борисенко Анна Васильевна</w:t>
            </w:r>
          </w:p>
        </w:tc>
        <w:tc>
          <w:tcPr>
            <w:tcW w:w="1985" w:type="dxa"/>
          </w:tcPr>
          <w:p w14:paraId="478DF5BE" w14:textId="16CF4CB1" w:rsidR="00B4069F" w:rsidRPr="00B4069F" w:rsidRDefault="00B4069F" w:rsidP="00B4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        27.03.11.</w:t>
            </w:r>
          </w:p>
        </w:tc>
        <w:tc>
          <w:tcPr>
            <w:tcW w:w="2393" w:type="dxa"/>
          </w:tcPr>
          <w:p w14:paraId="2C194DA5" w14:textId="124FB8BC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20577D" w:rsidRPr="00B4069F" w14:paraId="1A3BEF8A" w14:textId="77777777" w:rsidTr="005423D1">
        <w:trPr>
          <w:trHeight w:val="240"/>
        </w:trPr>
        <w:tc>
          <w:tcPr>
            <w:tcW w:w="1668" w:type="dxa"/>
          </w:tcPr>
          <w:p w14:paraId="46280584" w14:textId="77777777" w:rsidR="0020577D" w:rsidRPr="00B4069F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3F1DF802" w14:textId="77777777" w:rsidR="0020577D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3A">
              <w:rPr>
                <w:rFonts w:ascii="Times New Roman" w:hAnsi="Times New Roman" w:cs="Times New Roman"/>
                <w:b/>
                <w:sz w:val="24"/>
                <w:szCs w:val="24"/>
              </w:rPr>
              <w:t>девушки 13-15 лет св.50 кг</w:t>
            </w:r>
          </w:p>
          <w:p w14:paraId="0868720C" w14:textId="5A35056C" w:rsidR="008B523A" w:rsidRPr="008B523A" w:rsidRDefault="008B523A" w:rsidP="008B5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EBE8B6" w14:textId="77777777" w:rsidR="0020577D" w:rsidRPr="00B4069F" w:rsidRDefault="0020577D" w:rsidP="00B40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B6A5A" w14:textId="77777777" w:rsidR="0020577D" w:rsidRDefault="0020577D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9F" w:rsidRPr="00B4069F" w14:paraId="7DDE7CED" w14:textId="77777777" w:rsidTr="005423D1">
        <w:tc>
          <w:tcPr>
            <w:tcW w:w="1668" w:type="dxa"/>
          </w:tcPr>
          <w:p w14:paraId="6673C577" w14:textId="1570FC62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86" w:type="dxa"/>
          </w:tcPr>
          <w:p w14:paraId="026B4F95" w14:textId="77777777" w:rsidR="00B4069F" w:rsidRPr="00B4069F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Кашапова Вилена Руслановна</w:t>
            </w:r>
          </w:p>
        </w:tc>
        <w:tc>
          <w:tcPr>
            <w:tcW w:w="1985" w:type="dxa"/>
          </w:tcPr>
          <w:p w14:paraId="69D8C970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7.09.08</w:t>
            </w:r>
          </w:p>
        </w:tc>
        <w:tc>
          <w:tcPr>
            <w:tcW w:w="2393" w:type="dxa"/>
          </w:tcPr>
          <w:p w14:paraId="3CB4C460" w14:textId="1742EE2A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B4069F" w:rsidRPr="00B4069F" w14:paraId="6EDB9C5F" w14:textId="77777777" w:rsidTr="005423D1">
        <w:tc>
          <w:tcPr>
            <w:tcW w:w="1668" w:type="dxa"/>
          </w:tcPr>
          <w:p w14:paraId="5B6B7912" w14:textId="2A8EF705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86" w:type="dxa"/>
          </w:tcPr>
          <w:p w14:paraId="451093CF" w14:textId="77777777" w:rsidR="00B4069F" w:rsidRPr="00B4069F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нгелина Евгеньевна </w:t>
            </w: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28035819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0.08.06</w:t>
            </w:r>
          </w:p>
        </w:tc>
        <w:tc>
          <w:tcPr>
            <w:tcW w:w="2393" w:type="dxa"/>
          </w:tcPr>
          <w:p w14:paraId="23578024" w14:textId="744BDFBD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В.</w:t>
            </w:r>
          </w:p>
        </w:tc>
      </w:tr>
      <w:tr w:rsidR="00B4069F" w:rsidRPr="00B4069F" w14:paraId="5F2686C9" w14:textId="77777777" w:rsidTr="005423D1">
        <w:tc>
          <w:tcPr>
            <w:tcW w:w="1668" w:type="dxa"/>
          </w:tcPr>
          <w:p w14:paraId="7A0AEAA9" w14:textId="49A7563B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86" w:type="dxa"/>
          </w:tcPr>
          <w:p w14:paraId="0FD942DE" w14:textId="77777777" w:rsidR="00B4069F" w:rsidRPr="00B4069F" w:rsidRDefault="00B4069F" w:rsidP="00B40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85" w:type="dxa"/>
          </w:tcPr>
          <w:p w14:paraId="1CE700AA" w14:textId="77777777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9F">
              <w:rPr>
                <w:rFonts w:ascii="Times New Roman" w:hAnsi="Times New Roman" w:cs="Times New Roman"/>
                <w:sz w:val="24"/>
                <w:szCs w:val="24"/>
              </w:rPr>
              <w:t>13.07.06</w:t>
            </w:r>
          </w:p>
        </w:tc>
        <w:tc>
          <w:tcPr>
            <w:tcW w:w="2393" w:type="dxa"/>
          </w:tcPr>
          <w:p w14:paraId="65112E35" w14:textId="7666EF15" w:rsidR="00B4069F" w:rsidRPr="00B4069F" w:rsidRDefault="00B4069F" w:rsidP="00B4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зов А.В.</w:t>
            </w:r>
          </w:p>
        </w:tc>
      </w:tr>
    </w:tbl>
    <w:bookmarkEnd w:id="0"/>
    <w:p w14:paraId="553BD903" w14:textId="77777777" w:rsidR="00916E4B" w:rsidRDefault="00916E4B" w:rsidP="00916E4B">
      <w:pPr>
        <w:tabs>
          <w:tab w:val="left" w:pos="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5D55107" w14:textId="461EAFFA" w:rsidR="00916E4B" w:rsidRDefault="00916E4B" w:rsidP="00916E4B">
      <w:pPr>
        <w:tabs>
          <w:tab w:val="left" w:pos="7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ный судья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Лобанов</w:t>
      </w:r>
      <w:proofErr w:type="spellEnd"/>
    </w:p>
    <w:p w14:paraId="2251E469" w14:textId="3AB45AC6" w:rsidR="00916E4B" w:rsidRDefault="00916E4B" w:rsidP="00916E4B">
      <w:pPr>
        <w:rPr>
          <w:rFonts w:ascii="Times New Roman" w:hAnsi="Times New Roman" w:cs="Times New Roman"/>
          <w:sz w:val="24"/>
          <w:szCs w:val="24"/>
        </w:rPr>
      </w:pPr>
    </w:p>
    <w:p w14:paraId="340B3479" w14:textId="74CEE7F2" w:rsidR="00916E4B" w:rsidRPr="00916E4B" w:rsidRDefault="00916E4B" w:rsidP="00916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ный секретарь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Кузнецова</w:t>
      </w:r>
      <w:proofErr w:type="spellEnd"/>
    </w:p>
    <w:sectPr w:rsidR="00916E4B" w:rsidRPr="00916E4B" w:rsidSect="00916E4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3D1"/>
    <w:rsid w:val="000D4453"/>
    <w:rsid w:val="0020577D"/>
    <w:rsid w:val="0037191A"/>
    <w:rsid w:val="005423D1"/>
    <w:rsid w:val="00726C3C"/>
    <w:rsid w:val="007642B5"/>
    <w:rsid w:val="008B523A"/>
    <w:rsid w:val="00916E4B"/>
    <w:rsid w:val="00931DD7"/>
    <w:rsid w:val="00B4069F"/>
    <w:rsid w:val="00C370EC"/>
    <w:rsid w:val="00E14341"/>
    <w:rsid w:val="00ED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507B"/>
  <w15:docId w15:val="{20D1CC8E-DE5A-46C2-96C6-AEDA832B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EE1F-6A34-4453-8836-32FB217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6</cp:revision>
  <dcterms:created xsi:type="dcterms:W3CDTF">2022-03-22T12:02:00Z</dcterms:created>
  <dcterms:modified xsi:type="dcterms:W3CDTF">2022-04-18T18:48:00Z</dcterms:modified>
</cp:coreProperties>
</file>